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1E4B" w14:textId="77777777" w:rsidR="00BB704D" w:rsidRDefault="00BB704D" w:rsidP="008916C2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37C8FE" w14:textId="510FDB3C" w:rsidR="00EF66E6" w:rsidRPr="003708B0" w:rsidRDefault="00D5787A" w:rsidP="00386058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LAB-MID</w:t>
      </w:r>
    </w:p>
    <w:p w14:paraId="4FA7BBC9" w14:textId="4A98038F" w:rsidR="00BB704D" w:rsidRDefault="00BB704D" w:rsidP="00EF66E6">
      <w:pPr>
        <w:tabs>
          <w:tab w:val="left" w:pos="376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4416026" w14:textId="3597B9B4" w:rsidR="00EF66E6" w:rsidRDefault="00EF66E6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82807BB" wp14:editId="70D59A2C">
            <wp:extent cx="2428875" cy="2425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27" cy="24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0062" w14:textId="77777777" w:rsidR="00BB704D" w:rsidRDefault="00BB704D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064C85" w14:textId="6473FB0E" w:rsidR="00EF66E6" w:rsidRDefault="00BB704D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ame: 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>Junaid Ali</w:t>
      </w:r>
    </w:p>
    <w:p w14:paraId="38EA32CF" w14:textId="38DAFA31" w:rsidR="00EF66E6" w:rsidRDefault="00EF66E6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g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 xml:space="preserve"> #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 xml:space="preserve"> FA20-BCS-00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EBF5FD8" w14:textId="4634EF8A" w:rsidR="00EF66E6" w:rsidRDefault="00EF66E6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ubmitted </w:t>
      </w:r>
      <w:r w:rsidR="00BB704D">
        <w:rPr>
          <w:rFonts w:asciiTheme="majorBidi" w:hAnsiTheme="majorBidi" w:cstheme="majorBidi"/>
          <w:b/>
          <w:bCs/>
          <w:sz w:val="32"/>
          <w:szCs w:val="32"/>
        </w:rPr>
        <w:t xml:space="preserve">to: 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>Syed Bilal Haider</w:t>
      </w:r>
    </w:p>
    <w:p w14:paraId="58020099" w14:textId="46BC4659" w:rsidR="00EF66E6" w:rsidRPr="005D03FD" w:rsidRDefault="005D03FD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ed: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 xml:space="preserve"> 25-OCT- 2023</w:t>
      </w:r>
    </w:p>
    <w:p w14:paraId="48D501DF" w14:textId="4F0323B4" w:rsidR="00D45321" w:rsidRPr="005D03FD" w:rsidRDefault="00D45321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D03FD">
        <w:rPr>
          <w:rFonts w:asciiTheme="majorBidi" w:hAnsiTheme="majorBidi" w:cstheme="majorBidi"/>
          <w:b/>
          <w:bCs/>
          <w:sz w:val="32"/>
          <w:szCs w:val="32"/>
        </w:rPr>
        <w:t xml:space="preserve">Subject: </w:t>
      </w:r>
      <w:r w:rsidR="00D5787A">
        <w:rPr>
          <w:rFonts w:asciiTheme="majorBidi" w:hAnsiTheme="majorBidi" w:cstheme="majorBidi"/>
          <w:b/>
          <w:bCs/>
          <w:sz w:val="32"/>
          <w:szCs w:val="32"/>
        </w:rPr>
        <w:t>CC</w:t>
      </w:r>
      <w:r w:rsidR="0046747C">
        <w:rPr>
          <w:rFonts w:asciiTheme="majorBidi" w:hAnsiTheme="majorBidi" w:cstheme="majorBidi"/>
          <w:b/>
          <w:bCs/>
          <w:sz w:val="32"/>
          <w:szCs w:val="32"/>
        </w:rPr>
        <w:t xml:space="preserve"> LAB</w:t>
      </w:r>
    </w:p>
    <w:p w14:paraId="0127B32D" w14:textId="6B11773F" w:rsidR="00EF66E6" w:rsidRDefault="00EF66E6" w:rsidP="008916C2">
      <w:pPr>
        <w:tabs>
          <w:tab w:val="left" w:pos="376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0F58DA7" w14:textId="17482593" w:rsidR="00BB704D" w:rsidRDefault="00BB704D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D62D14" w14:textId="77777777" w:rsidR="00BB704D" w:rsidRDefault="00BB704D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4D676B" w14:textId="77777777" w:rsidR="00EF66E6" w:rsidRDefault="00EF66E6" w:rsidP="00EF66E6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1C8BEC" w14:textId="70CF8DB9" w:rsidR="00EF66E6" w:rsidRPr="00D45321" w:rsidRDefault="00EF66E6" w:rsidP="00D45321">
      <w:pPr>
        <w:tabs>
          <w:tab w:val="left" w:pos="3769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EF66E6" w:rsidRPr="00D45321" w:rsidSect="006B0510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32"/>
          <w:szCs w:val="32"/>
        </w:rPr>
        <w:t>COMSAT</w:t>
      </w:r>
      <w:r w:rsidR="0070740C">
        <w:rPr>
          <w:rFonts w:asciiTheme="majorBidi" w:hAnsiTheme="majorBidi" w:cstheme="majorBidi"/>
          <w:b/>
          <w:bCs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NIVERSITY ISLAMABAD ATTOCK CAMPUS</w:t>
      </w:r>
    </w:p>
    <w:p w14:paraId="2F7389D6" w14:textId="3C0CD7D1" w:rsidR="00D5787A" w:rsidRDefault="00D5787A" w:rsidP="004E167F">
      <w:pPr>
        <w:rPr>
          <w:b/>
          <w:bCs/>
        </w:rPr>
      </w:pPr>
      <w:r>
        <w:rPr>
          <w:b/>
          <w:bCs/>
        </w:rPr>
        <w:lastRenderedPageBreak/>
        <w:t xml:space="preserve">Q1: </w:t>
      </w:r>
      <w:r w:rsidRPr="00D5787A">
        <w:rPr>
          <w:b/>
          <w:bCs/>
        </w:rPr>
        <w:t>Briefly describe the regex library of C#</w:t>
      </w:r>
      <w:r>
        <w:rPr>
          <w:b/>
          <w:bCs/>
        </w:rPr>
        <w:t>.</w:t>
      </w:r>
    </w:p>
    <w:p w14:paraId="10623628" w14:textId="5B52B1B7" w:rsidR="00D5787A" w:rsidRDefault="00D5787A" w:rsidP="00D5787A">
      <w:pPr>
        <w:rPr>
          <w:b/>
          <w:bCs/>
        </w:rPr>
      </w:pPr>
      <w:r w:rsidRPr="00D5787A">
        <w:rPr>
          <w:b/>
          <w:bCs/>
        </w:rPr>
        <w:t>Ans:</w:t>
      </w:r>
    </w:p>
    <w:p w14:paraId="4A1B04A2" w14:textId="77777777" w:rsidR="00D5787A" w:rsidRPr="00D5787A" w:rsidRDefault="00D5787A" w:rsidP="00D5787A">
      <w:pPr>
        <w:rPr>
          <w:b/>
          <w:bCs/>
        </w:rPr>
      </w:pPr>
    </w:p>
    <w:p w14:paraId="098D9285" w14:textId="25A14775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1. Namespace and Class</w:t>
      </w:r>
    </w:p>
    <w:p w14:paraId="173ABFBA" w14:textId="5B54967F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Namespace:</w:t>
      </w:r>
      <w:r>
        <w:rPr>
          <w:b/>
          <w:bCs/>
        </w:rPr>
        <w:t xml:space="preserve"> </w:t>
      </w:r>
      <w:r w:rsidRPr="00D5787A">
        <w:rPr>
          <w:b/>
          <w:bCs/>
        </w:rPr>
        <w:t xml:space="preserve"> </w:t>
      </w:r>
      <w:r w:rsidRPr="00D5787A">
        <w:t>System.Text.RegularExpressions</w:t>
      </w:r>
    </w:p>
    <w:p w14:paraId="43D9FA04" w14:textId="5C1A5681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 xml:space="preserve">Main Class: </w:t>
      </w:r>
      <w:r w:rsidRPr="00D5787A">
        <w:t>Regex</w:t>
      </w:r>
    </w:p>
    <w:p w14:paraId="2A258481" w14:textId="62B42076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2. Pattern Matching</w:t>
      </w:r>
    </w:p>
    <w:p w14:paraId="7E11990C" w14:textId="3974BBC2" w:rsidR="00D5787A" w:rsidRPr="00D5787A" w:rsidRDefault="00D5787A" w:rsidP="00D5787A">
      <w:r w:rsidRPr="00D5787A">
        <w:rPr>
          <w:b/>
          <w:bCs/>
        </w:rPr>
        <w:t xml:space="preserve">Pattern: </w:t>
      </w:r>
      <w:r w:rsidRPr="00D5787A">
        <w:t>A regular expression pattern is used to define a search or match criteria.</w:t>
      </w:r>
    </w:p>
    <w:p w14:paraId="04296829" w14:textId="7617C41B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3. Core Functions</w:t>
      </w:r>
    </w:p>
    <w:p w14:paraId="2A00BD30" w14:textId="6E37426E" w:rsidR="00D5787A" w:rsidRPr="00D5787A" w:rsidRDefault="00D5787A" w:rsidP="00D5787A">
      <w:r w:rsidRPr="00D5787A">
        <w:rPr>
          <w:b/>
          <w:bCs/>
        </w:rPr>
        <w:t xml:space="preserve">Match: </w:t>
      </w:r>
      <w:r w:rsidRPr="00D5787A">
        <w:t>The `Regex.Match` method is used to find the first match of a regular expression pattern in a string.</w:t>
      </w:r>
    </w:p>
    <w:p w14:paraId="70F43DEF" w14:textId="19268156" w:rsidR="00D5787A" w:rsidRPr="00D5787A" w:rsidRDefault="00D5787A" w:rsidP="00D5787A">
      <w:r w:rsidRPr="00D5787A">
        <w:rPr>
          <w:b/>
          <w:bCs/>
        </w:rPr>
        <w:t>Matches</w:t>
      </w:r>
      <w:r w:rsidRPr="00D5787A">
        <w:t>: The `Regex.Matches` method returns all matches of a regular expression pattern in a string as a collection.</w:t>
      </w:r>
    </w:p>
    <w:p w14:paraId="3A7ADFE2" w14:textId="5F52E5A2" w:rsidR="00D5787A" w:rsidRPr="00D5787A" w:rsidRDefault="00D5787A" w:rsidP="00D5787A">
      <w:r w:rsidRPr="00D5787A">
        <w:rPr>
          <w:b/>
          <w:bCs/>
        </w:rPr>
        <w:t>Replace</w:t>
      </w:r>
      <w:r w:rsidRPr="00D5787A">
        <w:t>: The `Regex.Replace` method is used to replace matches of a regular expression pattern with a specified replacement string.</w:t>
      </w:r>
    </w:p>
    <w:p w14:paraId="6AB7B502" w14:textId="2CC2A5F3" w:rsidR="00D5787A" w:rsidRPr="00D5787A" w:rsidRDefault="00D5787A" w:rsidP="00D5787A">
      <w:r w:rsidRPr="00D5787A">
        <w:rPr>
          <w:b/>
          <w:bCs/>
        </w:rPr>
        <w:t xml:space="preserve">Split: </w:t>
      </w:r>
      <w:r w:rsidRPr="00D5787A">
        <w:t>The `Regex.Split` method splits a string into an array of substrings based on a regular expression pattern.</w:t>
      </w:r>
    </w:p>
    <w:p w14:paraId="24A7F7D4" w14:textId="3CAE545C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4. Regular Expression Options</w:t>
      </w:r>
    </w:p>
    <w:p w14:paraId="5ADB3B48" w14:textId="06E722D8" w:rsidR="00D5787A" w:rsidRPr="00D5787A" w:rsidRDefault="00D5787A" w:rsidP="00D5787A">
      <w:r w:rsidRPr="00D5787A">
        <w:t xml:space="preserve"> Regular expressions in C# support various options, such as case-insensitive matching, multi-line matching, and more. These can be set using the RegexOptions enumeration.</w:t>
      </w:r>
    </w:p>
    <w:p w14:paraId="277E2CFF" w14:textId="77777777" w:rsidR="00D5787A" w:rsidRPr="00D5787A" w:rsidRDefault="00D5787A" w:rsidP="00D5787A">
      <w:pPr>
        <w:rPr>
          <w:b/>
          <w:bCs/>
        </w:rPr>
      </w:pPr>
    </w:p>
    <w:p w14:paraId="2E91056F" w14:textId="0EAB6E5F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5. Groups and Captures</w:t>
      </w:r>
    </w:p>
    <w:p w14:paraId="0C8A4227" w14:textId="61B5EA55" w:rsidR="00D5787A" w:rsidRPr="00D5787A" w:rsidRDefault="00D5787A" w:rsidP="00D5787A">
      <w:r w:rsidRPr="00D5787A">
        <w:t xml:space="preserve"> Regular expressions can define capturing groups, and the `Match` object allows access to these groups and their captures.</w:t>
      </w:r>
    </w:p>
    <w:p w14:paraId="2F1888F1" w14:textId="77777777" w:rsidR="00D5787A" w:rsidRPr="00D5787A" w:rsidRDefault="00D5787A" w:rsidP="00D5787A">
      <w:pPr>
        <w:rPr>
          <w:b/>
          <w:bCs/>
        </w:rPr>
      </w:pPr>
    </w:p>
    <w:p w14:paraId="5B4A56EC" w14:textId="0BEEA8A7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6. Examples</w:t>
      </w:r>
    </w:p>
    <w:p w14:paraId="4DF57F9D" w14:textId="7C9896E8" w:rsidR="00D5787A" w:rsidRPr="00D5787A" w:rsidRDefault="00D5787A" w:rsidP="00D5787A">
      <w:r w:rsidRPr="00D5787A">
        <w:t>Example code snippets demonstrating how to use regular expressions in C# for common tasks, such as email validation, extracting data, and more.</w:t>
      </w:r>
    </w:p>
    <w:p w14:paraId="5E2D88BE" w14:textId="77777777" w:rsidR="00D5787A" w:rsidRPr="00D5787A" w:rsidRDefault="00D5787A" w:rsidP="00D5787A">
      <w:pPr>
        <w:rPr>
          <w:b/>
          <w:bCs/>
        </w:rPr>
      </w:pPr>
    </w:p>
    <w:p w14:paraId="13E3D1A5" w14:textId="40F4C4E5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lastRenderedPageBreak/>
        <w:t>7. Error Handling</w:t>
      </w:r>
    </w:p>
    <w:p w14:paraId="44182C28" w14:textId="6ADF39D0" w:rsidR="00D5787A" w:rsidRPr="00D5787A" w:rsidRDefault="00D5787A" w:rsidP="00D5787A">
      <w:r w:rsidRPr="00D5787A">
        <w:rPr>
          <w:b/>
          <w:bCs/>
        </w:rPr>
        <w:t xml:space="preserve"> </w:t>
      </w:r>
      <w:r w:rsidRPr="00D5787A">
        <w:t>Exception handling for handling regular expression-related errors, such as invalid patterns.</w:t>
      </w:r>
    </w:p>
    <w:p w14:paraId="6E62C78E" w14:textId="1DE4F59B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8. Performance Considerations</w:t>
      </w:r>
    </w:p>
    <w:p w14:paraId="5E8E884C" w14:textId="1AC332E8" w:rsidR="00D5787A" w:rsidRPr="00D5787A" w:rsidRDefault="00D5787A" w:rsidP="00D5787A">
      <w:r w:rsidRPr="00D5787A">
        <w:t>Information on optimizing regular expressions for performance, including tips on avoiding backtracking and catastrophic backtracking.</w:t>
      </w:r>
    </w:p>
    <w:p w14:paraId="1D0FB33D" w14:textId="77777777" w:rsidR="00D5787A" w:rsidRPr="00D5787A" w:rsidRDefault="00D5787A" w:rsidP="00D5787A">
      <w:pPr>
        <w:rPr>
          <w:b/>
          <w:bCs/>
        </w:rPr>
      </w:pPr>
    </w:p>
    <w:p w14:paraId="7E5BE6A6" w14:textId="0BB2EE0E" w:rsidR="00D5787A" w:rsidRPr="00D5787A" w:rsidRDefault="00D5787A" w:rsidP="00D5787A">
      <w:pPr>
        <w:rPr>
          <w:b/>
          <w:bCs/>
        </w:rPr>
      </w:pPr>
      <w:r w:rsidRPr="00D5787A">
        <w:rPr>
          <w:b/>
          <w:bCs/>
        </w:rPr>
        <w:t>9. Best Practices</w:t>
      </w:r>
    </w:p>
    <w:p w14:paraId="26AC770D" w14:textId="6A6338D2" w:rsidR="00D5787A" w:rsidRPr="00D5787A" w:rsidRDefault="00D5787A" w:rsidP="00D5787A">
      <w:r w:rsidRPr="00D5787A">
        <w:t xml:space="preserve"> Recommendations and best practices for using regular expressions effectively and efficiently in C# applications.</w:t>
      </w:r>
    </w:p>
    <w:p w14:paraId="415FF43B" w14:textId="77777777" w:rsidR="00D5787A" w:rsidRPr="00D5787A" w:rsidRDefault="00D5787A" w:rsidP="00D5787A">
      <w:pPr>
        <w:rPr>
          <w:b/>
          <w:bCs/>
        </w:rPr>
      </w:pPr>
    </w:p>
    <w:p w14:paraId="423A0827" w14:textId="7B87B0CB" w:rsidR="00D5787A" w:rsidRDefault="00D5787A" w:rsidP="00D5787A"/>
    <w:p w14:paraId="660D4E20" w14:textId="77777777" w:rsidR="00D5787A" w:rsidRDefault="00D5787A" w:rsidP="00D5787A"/>
    <w:p w14:paraId="385AC45F" w14:textId="7214F600" w:rsidR="00D5787A" w:rsidRPr="00D5787A" w:rsidRDefault="00D5787A" w:rsidP="00D5787A">
      <w:pPr>
        <w:jc w:val="center"/>
        <w:rPr>
          <w:b/>
          <w:bCs/>
          <w:sz w:val="28"/>
          <w:szCs w:val="24"/>
        </w:rPr>
      </w:pPr>
      <w:r w:rsidRPr="00D5787A">
        <w:rPr>
          <w:b/>
          <w:bCs/>
          <w:sz w:val="28"/>
          <w:szCs w:val="24"/>
        </w:rPr>
        <w:t>-----------------------------------------------------------</w:t>
      </w:r>
    </w:p>
    <w:p w14:paraId="39EDC9EB" w14:textId="292E5091" w:rsidR="00D5787A" w:rsidRPr="00D5787A" w:rsidRDefault="00D5787A" w:rsidP="00D5787A">
      <w:pPr>
        <w:jc w:val="center"/>
        <w:rPr>
          <w:b/>
          <w:bCs/>
          <w:sz w:val="28"/>
          <w:szCs w:val="24"/>
        </w:rPr>
      </w:pPr>
      <w:r w:rsidRPr="00D5787A">
        <w:rPr>
          <w:b/>
          <w:bCs/>
          <w:sz w:val="28"/>
          <w:szCs w:val="24"/>
        </w:rPr>
        <w:t>-----------------------------------------------------------</w:t>
      </w:r>
    </w:p>
    <w:sectPr w:rsidR="00D5787A" w:rsidRPr="00D5787A" w:rsidSect="006B0510">
      <w:pgSz w:w="12240" w:h="15840"/>
      <w:pgMar w:top="1440" w:right="1080" w:bottom="1440" w:left="108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6A1A" w14:textId="77777777" w:rsidR="007060AF" w:rsidRDefault="007060AF" w:rsidP="00C23114">
      <w:pPr>
        <w:spacing w:after="0" w:line="240" w:lineRule="auto"/>
      </w:pPr>
      <w:r>
        <w:separator/>
      </w:r>
    </w:p>
  </w:endnote>
  <w:endnote w:type="continuationSeparator" w:id="0">
    <w:p w14:paraId="5D6CC0E0" w14:textId="77777777" w:rsidR="007060AF" w:rsidRDefault="007060AF" w:rsidP="00C2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F8428" w14:textId="3B3722F1" w:rsidR="008916C2" w:rsidRDefault="00891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84028" w14:textId="77777777" w:rsidR="008916C2" w:rsidRDefault="0089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9A4" w14:textId="77777777" w:rsidR="007060AF" w:rsidRDefault="007060AF" w:rsidP="00C23114">
      <w:pPr>
        <w:spacing w:after="0" w:line="240" w:lineRule="auto"/>
      </w:pPr>
      <w:r>
        <w:separator/>
      </w:r>
    </w:p>
  </w:footnote>
  <w:footnote w:type="continuationSeparator" w:id="0">
    <w:p w14:paraId="2A4F9515" w14:textId="77777777" w:rsidR="007060AF" w:rsidRDefault="007060AF" w:rsidP="00C2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C8C"/>
    <w:multiLevelType w:val="hybridMultilevel"/>
    <w:tmpl w:val="EAEE4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11A"/>
    <w:multiLevelType w:val="multilevel"/>
    <w:tmpl w:val="503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E0DAC"/>
    <w:multiLevelType w:val="multilevel"/>
    <w:tmpl w:val="3E2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03C12"/>
    <w:multiLevelType w:val="multilevel"/>
    <w:tmpl w:val="73F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71DE0"/>
    <w:multiLevelType w:val="multilevel"/>
    <w:tmpl w:val="9FE20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AC6000"/>
    <w:multiLevelType w:val="hybridMultilevel"/>
    <w:tmpl w:val="51BE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6AC1"/>
    <w:multiLevelType w:val="multilevel"/>
    <w:tmpl w:val="602AA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CD1586B"/>
    <w:multiLevelType w:val="multilevel"/>
    <w:tmpl w:val="85D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D301B"/>
    <w:multiLevelType w:val="hybridMultilevel"/>
    <w:tmpl w:val="54B2C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27CB7"/>
    <w:multiLevelType w:val="hybridMultilevel"/>
    <w:tmpl w:val="A1163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2699">
    <w:abstractNumId w:val="6"/>
  </w:num>
  <w:num w:numId="2" w16cid:durableId="2040545318">
    <w:abstractNumId w:val="4"/>
  </w:num>
  <w:num w:numId="3" w16cid:durableId="540477583">
    <w:abstractNumId w:val="7"/>
  </w:num>
  <w:num w:numId="4" w16cid:durableId="1813908187">
    <w:abstractNumId w:val="8"/>
  </w:num>
  <w:num w:numId="5" w16cid:durableId="515271885">
    <w:abstractNumId w:val="0"/>
  </w:num>
  <w:num w:numId="6" w16cid:durableId="292444022">
    <w:abstractNumId w:val="2"/>
  </w:num>
  <w:num w:numId="7" w16cid:durableId="27950746">
    <w:abstractNumId w:val="3"/>
  </w:num>
  <w:num w:numId="8" w16cid:durableId="481043750">
    <w:abstractNumId w:val="1"/>
  </w:num>
  <w:num w:numId="9" w16cid:durableId="86928065">
    <w:abstractNumId w:val="9"/>
  </w:num>
  <w:num w:numId="10" w16cid:durableId="1818451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2A"/>
    <w:rsid w:val="00014D17"/>
    <w:rsid w:val="000669F6"/>
    <w:rsid w:val="00066E35"/>
    <w:rsid w:val="00112974"/>
    <w:rsid w:val="00173B7A"/>
    <w:rsid w:val="00202855"/>
    <w:rsid w:val="002A3425"/>
    <w:rsid w:val="002E6C2A"/>
    <w:rsid w:val="00331B52"/>
    <w:rsid w:val="003708B0"/>
    <w:rsid w:val="00386058"/>
    <w:rsid w:val="00387DE4"/>
    <w:rsid w:val="003B7D50"/>
    <w:rsid w:val="003C67ED"/>
    <w:rsid w:val="003E13B3"/>
    <w:rsid w:val="00417FBF"/>
    <w:rsid w:val="0046747C"/>
    <w:rsid w:val="004729AA"/>
    <w:rsid w:val="004A6EC3"/>
    <w:rsid w:val="004A7CEC"/>
    <w:rsid w:val="004C2054"/>
    <w:rsid w:val="004D21AA"/>
    <w:rsid w:val="004E167F"/>
    <w:rsid w:val="004E3C50"/>
    <w:rsid w:val="005101CD"/>
    <w:rsid w:val="0051131F"/>
    <w:rsid w:val="00512BE5"/>
    <w:rsid w:val="005D03FD"/>
    <w:rsid w:val="00612354"/>
    <w:rsid w:val="006270B8"/>
    <w:rsid w:val="006B0510"/>
    <w:rsid w:val="006C54CA"/>
    <w:rsid w:val="006C60C4"/>
    <w:rsid w:val="006C7EBB"/>
    <w:rsid w:val="006D27BA"/>
    <w:rsid w:val="006D458B"/>
    <w:rsid w:val="007060AF"/>
    <w:rsid w:val="0070740C"/>
    <w:rsid w:val="00751CB4"/>
    <w:rsid w:val="007C7E5D"/>
    <w:rsid w:val="007E18D7"/>
    <w:rsid w:val="00802689"/>
    <w:rsid w:val="00824EC5"/>
    <w:rsid w:val="00881070"/>
    <w:rsid w:val="008916C2"/>
    <w:rsid w:val="008E134C"/>
    <w:rsid w:val="008F4466"/>
    <w:rsid w:val="00940DAE"/>
    <w:rsid w:val="009464B1"/>
    <w:rsid w:val="009B36FC"/>
    <w:rsid w:val="009E4129"/>
    <w:rsid w:val="00A663CE"/>
    <w:rsid w:val="00A90E33"/>
    <w:rsid w:val="00AC2E72"/>
    <w:rsid w:val="00B0668F"/>
    <w:rsid w:val="00B163CE"/>
    <w:rsid w:val="00B432E3"/>
    <w:rsid w:val="00BB704D"/>
    <w:rsid w:val="00BC3135"/>
    <w:rsid w:val="00C17A99"/>
    <w:rsid w:val="00C23114"/>
    <w:rsid w:val="00C30942"/>
    <w:rsid w:val="00C5487E"/>
    <w:rsid w:val="00C71A9F"/>
    <w:rsid w:val="00C91CDB"/>
    <w:rsid w:val="00D43548"/>
    <w:rsid w:val="00D45321"/>
    <w:rsid w:val="00D5787A"/>
    <w:rsid w:val="00D663B2"/>
    <w:rsid w:val="00D66CE5"/>
    <w:rsid w:val="00D7217A"/>
    <w:rsid w:val="00D730DF"/>
    <w:rsid w:val="00D8293C"/>
    <w:rsid w:val="00E22462"/>
    <w:rsid w:val="00E443E4"/>
    <w:rsid w:val="00E66B8F"/>
    <w:rsid w:val="00EF66E6"/>
    <w:rsid w:val="00F169B4"/>
    <w:rsid w:val="00F5356F"/>
    <w:rsid w:val="00FC0228"/>
    <w:rsid w:val="00FD031F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A03B"/>
  <w15:chartTrackingRefBased/>
  <w15:docId w15:val="{99247D49-4301-4EE6-8D89-FC1FB7BD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7BA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i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link w:val="Heading2Char"/>
    <w:uiPriority w:val="9"/>
    <w:qFormat/>
    <w:rsid w:val="00612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14"/>
  </w:style>
  <w:style w:type="paragraph" w:styleId="Footer">
    <w:name w:val="footer"/>
    <w:basedOn w:val="Normal"/>
    <w:link w:val="FooterChar"/>
    <w:uiPriority w:val="99"/>
    <w:unhideWhenUsed/>
    <w:rsid w:val="00C2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14"/>
  </w:style>
  <w:style w:type="paragraph" w:styleId="NoSpacing">
    <w:name w:val="No Spacing"/>
    <w:uiPriority w:val="1"/>
    <w:qFormat/>
    <w:rsid w:val="006123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3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A7C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A7C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C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7CEC"/>
  </w:style>
  <w:style w:type="character" w:styleId="Hyperlink">
    <w:name w:val="Hyperlink"/>
    <w:basedOn w:val="DefaultParagraphFont"/>
    <w:uiPriority w:val="99"/>
    <w:semiHidden/>
    <w:unhideWhenUsed/>
    <w:rsid w:val="004A7CEC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E66B8F"/>
  </w:style>
  <w:style w:type="character" w:customStyle="1" w:styleId="jsnumbercolor">
    <w:name w:val="jsnumbercolor"/>
    <w:basedOn w:val="DefaultParagraphFont"/>
    <w:rsid w:val="00E66B8F"/>
  </w:style>
  <w:style w:type="character" w:customStyle="1" w:styleId="Heading1Char">
    <w:name w:val="Heading 1 Char"/>
    <w:basedOn w:val="DefaultParagraphFont"/>
    <w:link w:val="Heading1"/>
    <w:uiPriority w:val="9"/>
    <w:rsid w:val="006D27BA"/>
    <w:rPr>
      <w:rFonts w:asciiTheme="majorBidi" w:eastAsiaTheme="majorEastAsia" w:hAnsiTheme="majorBidi" w:cstheme="majorBidi"/>
      <w:b/>
      <w:i/>
      <w:color w:val="000000" w:themeColor="text1"/>
      <w:sz w:val="40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6D27BA"/>
    <w:pPr>
      <w:ind w:left="720"/>
      <w:contextualSpacing/>
    </w:pPr>
  </w:style>
  <w:style w:type="character" w:customStyle="1" w:styleId="ontologytermlink">
    <w:name w:val="ontologytermlink"/>
    <w:basedOn w:val="DefaultParagraphFont"/>
    <w:rsid w:val="006270B8"/>
  </w:style>
  <w:style w:type="character" w:customStyle="1" w:styleId="glossarytermlink">
    <w:name w:val="glossarytermlink"/>
    <w:basedOn w:val="DefaultParagraphFont"/>
    <w:rsid w:val="0062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9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20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556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9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25F-6835-4686-BB61-F9F6AD0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li Khan</dc:creator>
  <cp:keywords/>
  <dc:description/>
  <cp:lastModifiedBy>JUNAID ALI</cp:lastModifiedBy>
  <cp:revision>47</cp:revision>
  <dcterms:created xsi:type="dcterms:W3CDTF">2020-10-13T12:03:00Z</dcterms:created>
  <dcterms:modified xsi:type="dcterms:W3CDTF">2023-10-25T09:22:00Z</dcterms:modified>
</cp:coreProperties>
</file>